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19E5" w14:textId="2E5E35B9" w:rsidR="00610A1F" w:rsidRDefault="00610A1F" w:rsidP="00610A1F">
      <w:pPr>
        <w:shd w:val="clear" w:color="auto" w:fill="FFFFFF"/>
        <w:spacing w:before="240" w:line="276" w:lineRule="auto"/>
        <w:ind w:right="6"/>
        <w:jc w:val="right"/>
        <w:rPr>
          <w:rFonts w:eastAsia="Times New Roman" w:cstheme="minorHAnsi"/>
          <w:spacing w:val="-8"/>
          <w:lang w:eastAsia="pl-PL"/>
        </w:rPr>
      </w:pPr>
      <w:r>
        <w:rPr>
          <w:rFonts w:cstheme="minorHAnsi"/>
        </w:rPr>
        <w:t xml:space="preserve">Załącznik nr </w:t>
      </w:r>
      <w:r w:rsidR="00756BE3">
        <w:rPr>
          <w:rFonts w:cstheme="minorHAnsi"/>
        </w:rPr>
        <w:t>7</w:t>
      </w:r>
      <w:r>
        <w:rPr>
          <w:rFonts w:cstheme="minorHAnsi"/>
        </w:rPr>
        <w:t xml:space="preserve"> do SWZ</w:t>
      </w:r>
      <w:r>
        <w:rPr>
          <w:rFonts w:eastAsia="Times New Roman" w:cstheme="minorHAnsi"/>
          <w:spacing w:val="-8"/>
          <w:lang w:eastAsia="pl-PL"/>
        </w:rPr>
        <w:t xml:space="preserve"> </w:t>
      </w:r>
    </w:p>
    <w:p w14:paraId="7D2180CB" w14:textId="03324DFD" w:rsidR="00610A1F" w:rsidRDefault="00A938FC" w:rsidP="00A938FC">
      <w:pPr>
        <w:shd w:val="clear" w:color="auto" w:fill="FFFFFF"/>
        <w:spacing w:before="240" w:after="0" w:line="276" w:lineRule="auto"/>
        <w:ind w:right="6"/>
        <w:jc w:val="center"/>
        <w:rPr>
          <w:rFonts w:eastAsia="Times New Roman" w:cstheme="minorHAnsi"/>
          <w:b/>
          <w:color w:val="000000"/>
          <w:spacing w:val="-8"/>
          <w:lang w:eastAsia="pl-PL"/>
        </w:rPr>
      </w:pPr>
      <w:r>
        <w:rPr>
          <w:rFonts w:eastAsia="Times New Roman" w:cstheme="minorHAnsi"/>
          <w:b/>
          <w:color w:val="000000"/>
          <w:spacing w:val="-8"/>
          <w:lang w:eastAsia="pl-PL"/>
        </w:rPr>
        <w:t>Wykaz zdolności technicznej lub zawodowej</w:t>
      </w:r>
    </w:p>
    <w:p w14:paraId="058548F6" w14:textId="3981980D" w:rsidR="00610A1F" w:rsidRPr="008E5589" w:rsidRDefault="00A938FC" w:rsidP="00A938FC">
      <w:pPr>
        <w:shd w:val="clear" w:color="auto" w:fill="FFFFFF"/>
        <w:spacing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color w:val="000000"/>
          <w:spacing w:val="-8"/>
          <w:lang w:eastAsia="pl-PL"/>
        </w:rPr>
        <w:t xml:space="preserve"> - </w:t>
      </w:r>
      <w:r w:rsidR="00610A1F">
        <w:rPr>
          <w:rFonts w:eastAsia="Times New Roman" w:cstheme="minorHAnsi"/>
          <w:b/>
          <w:color w:val="000000"/>
          <w:spacing w:val="-8"/>
          <w:lang w:eastAsia="pl-PL"/>
        </w:rPr>
        <w:t>Wiedza i doświadczenie</w:t>
      </w:r>
    </w:p>
    <w:p w14:paraId="1E70817D" w14:textId="77777777" w:rsidR="00C04DF9" w:rsidRPr="00246D60" w:rsidRDefault="00C04DF9" w:rsidP="00C04DF9">
      <w:pPr>
        <w:spacing w:before="360" w:after="360" w:line="276" w:lineRule="auto"/>
        <w:rPr>
          <w:rFonts w:cstheme="minorHAnsi"/>
          <w:b/>
          <w:bCs/>
        </w:rPr>
      </w:pPr>
      <w:r w:rsidRPr="00246D60">
        <w:rPr>
          <w:rFonts w:cstheme="minorHAnsi"/>
          <w:b/>
          <w:bCs/>
        </w:rPr>
        <w:t>Znak postępowania : CK-07/200-03/21</w:t>
      </w:r>
    </w:p>
    <w:p w14:paraId="13D1F183" w14:textId="77777777" w:rsidR="00C04DF9" w:rsidRDefault="00C04DF9" w:rsidP="00610A1F">
      <w:pPr>
        <w:pStyle w:val="Nagwek"/>
        <w:spacing w:line="276" w:lineRule="auto"/>
        <w:jc w:val="both"/>
        <w:rPr>
          <w:rFonts w:cstheme="minorHAnsi"/>
          <w:b/>
          <w:bCs/>
        </w:rPr>
      </w:pPr>
      <w:r w:rsidRPr="00E3632C">
        <w:rPr>
          <w:rFonts w:eastAsia="Times New Roman" w:cstheme="minorHAnsi"/>
          <w:bCs/>
          <w:color w:val="000000"/>
          <w:lang w:eastAsia="pl-PL"/>
        </w:rPr>
        <w:t xml:space="preserve">Składając ofertę w postępowaniu o udzielenie zamówienia publicznego pn.: </w:t>
      </w:r>
      <w:r w:rsidRPr="00031FC9">
        <w:rPr>
          <w:rFonts w:cstheme="minorHAnsi"/>
          <w:b/>
          <w:bCs/>
        </w:rPr>
        <w:t>Utrzymanie czystości w</w:t>
      </w:r>
      <w:r>
        <w:rPr>
          <w:rFonts w:cstheme="minorHAnsi"/>
          <w:b/>
          <w:bCs/>
        </w:rPr>
        <w:t> </w:t>
      </w:r>
      <w:r w:rsidRPr="00031FC9">
        <w:rPr>
          <w:rFonts w:cstheme="minorHAnsi"/>
          <w:b/>
          <w:bCs/>
        </w:rPr>
        <w:t xml:space="preserve">siedzibie „Opery Krakowskiej” w Krakowie przy ul. Lubicz </w:t>
      </w:r>
      <w:r w:rsidRPr="0077625F">
        <w:rPr>
          <w:rFonts w:cstheme="minorHAnsi"/>
          <w:b/>
          <w:bCs/>
        </w:rPr>
        <w:t>48</w:t>
      </w:r>
      <w:r>
        <w:rPr>
          <w:rFonts w:cstheme="minorHAnsi"/>
        </w:rPr>
        <w:t xml:space="preserve">, </w:t>
      </w:r>
    </w:p>
    <w:p w14:paraId="342BB356" w14:textId="73F677AC" w:rsidR="00610A1F" w:rsidRPr="00C04DF9" w:rsidRDefault="00BF2414" w:rsidP="00610A1F">
      <w:pPr>
        <w:pStyle w:val="Nagwek"/>
        <w:spacing w:line="276" w:lineRule="auto"/>
        <w:jc w:val="both"/>
        <w:rPr>
          <w:rFonts w:cstheme="minorHAnsi"/>
          <w:b/>
          <w:bCs/>
        </w:rPr>
      </w:pPr>
      <w:r>
        <w:rPr>
          <w:rFonts w:cs="Calibri"/>
        </w:rPr>
        <w:t>o</w:t>
      </w:r>
      <w:r w:rsidR="00610A1F">
        <w:rPr>
          <w:rFonts w:cs="Calibri"/>
        </w:rPr>
        <w:t xml:space="preserve">świadczam, że wykazujemy się </w:t>
      </w:r>
      <w:r>
        <w:rPr>
          <w:rFonts w:cs="Calibri"/>
        </w:rPr>
        <w:t>doświadczeniem</w:t>
      </w:r>
      <w:r w:rsidR="00610A1F">
        <w:rPr>
          <w:rFonts w:cs="Calibri"/>
        </w:rPr>
        <w:t>, polegającym na</w:t>
      </w:r>
      <w:r w:rsidR="00C04DF9">
        <w:rPr>
          <w:rFonts w:cs="Calibri"/>
        </w:rPr>
        <w:t xml:space="preserve"> </w:t>
      </w:r>
      <w:r w:rsidR="00610A1F">
        <w:rPr>
          <w:rFonts w:cs="Calibri"/>
        </w:rPr>
        <w:t>wykonaniu, w okresie ostatnich 3 lat przed upływem terminu składania ofert następujących zadań, w zakresie niezbędnym do wykazania spełnienia</w:t>
      </w:r>
      <w:r>
        <w:rPr>
          <w:rFonts w:cs="Calibri"/>
        </w:rPr>
        <w:t xml:space="preserve"> warunku doświadczenia:</w:t>
      </w:r>
    </w:p>
    <w:p w14:paraId="6A39A10E" w14:textId="77777777" w:rsidR="00F2082C" w:rsidRDefault="00F2082C" w:rsidP="00610A1F">
      <w:pPr>
        <w:pStyle w:val="Nagwek"/>
        <w:spacing w:line="276" w:lineRule="auto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1590"/>
        <w:gridCol w:w="1424"/>
        <w:gridCol w:w="3231"/>
        <w:gridCol w:w="1181"/>
        <w:gridCol w:w="1127"/>
      </w:tblGrid>
      <w:tr w:rsidR="00F539E1" w:rsidRPr="00F2082C" w14:paraId="22BD0654" w14:textId="77777777" w:rsidTr="00F539E1">
        <w:trPr>
          <w:trHeight w:val="235"/>
        </w:trPr>
        <w:tc>
          <w:tcPr>
            <w:tcW w:w="0" w:type="auto"/>
            <w:vMerge w:val="restart"/>
          </w:tcPr>
          <w:p w14:paraId="5AB4725D" w14:textId="469862E7" w:rsidR="00BF2414" w:rsidRPr="00F2082C" w:rsidRDefault="00F2082C" w:rsidP="0077625F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0" w:type="auto"/>
            <w:vMerge w:val="restart"/>
          </w:tcPr>
          <w:p w14:paraId="579449CD" w14:textId="4203FC78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Nazwa Wykonawcy (podmiotu) wykazującego posiadanie doświadczenia</w:t>
            </w:r>
          </w:p>
        </w:tc>
        <w:tc>
          <w:tcPr>
            <w:tcW w:w="0" w:type="auto"/>
            <w:vMerge w:val="restart"/>
          </w:tcPr>
          <w:p w14:paraId="6EE02C84" w14:textId="238479A4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Nazwa i adres Zmawiającego</w:t>
            </w:r>
          </w:p>
        </w:tc>
        <w:tc>
          <w:tcPr>
            <w:tcW w:w="3231" w:type="dxa"/>
            <w:vMerge w:val="restart"/>
          </w:tcPr>
          <w:p w14:paraId="2918A523" w14:textId="5B55D539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 xml:space="preserve">Informacje potwierdzające spełnienie warunków określonych w </w:t>
            </w:r>
            <w:r w:rsidR="00F62B63">
              <w:rPr>
                <w:rFonts w:cs="Calibri"/>
                <w:sz w:val="20"/>
                <w:szCs w:val="20"/>
              </w:rPr>
              <w:t>rozdz. 6 ust. 2 pkt. 4) lit a)</w:t>
            </w:r>
            <w:r w:rsidR="00F2082C">
              <w:rPr>
                <w:rFonts w:cs="Calibri"/>
                <w:sz w:val="20"/>
                <w:szCs w:val="20"/>
              </w:rPr>
              <w:t xml:space="preserve"> SWZ</w:t>
            </w:r>
          </w:p>
        </w:tc>
        <w:tc>
          <w:tcPr>
            <w:tcW w:w="2308" w:type="dxa"/>
            <w:gridSpan w:val="2"/>
          </w:tcPr>
          <w:p w14:paraId="2F13B96B" w14:textId="7622CD4E" w:rsidR="00BF2414" w:rsidRPr="00F2082C" w:rsidRDefault="00C04DF9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wykonania usługi</w:t>
            </w:r>
          </w:p>
        </w:tc>
      </w:tr>
      <w:tr w:rsidR="00F539E1" w:rsidRPr="00F2082C" w14:paraId="4DA3022E" w14:textId="77777777" w:rsidTr="00F539E1">
        <w:trPr>
          <w:trHeight w:val="648"/>
        </w:trPr>
        <w:tc>
          <w:tcPr>
            <w:tcW w:w="0" w:type="auto"/>
            <w:vMerge/>
          </w:tcPr>
          <w:p w14:paraId="53EABBB5" w14:textId="77777777" w:rsidR="00BF2414" w:rsidRPr="00F2082C" w:rsidRDefault="00BF2414" w:rsidP="0077625F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F2FF601" w14:textId="77777777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FD69BE" w14:textId="77777777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31" w:type="dxa"/>
            <w:vMerge/>
          </w:tcPr>
          <w:p w14:paraId="1DCE6EB9" w14:textId="77777777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72C9EC63" w14:textId="79C05CA1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początek</w:t>
            </w:r>
          </w:p>
          <w:p w14:paraId="09ADB92F" w14:textId="77777777"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dzień/</w:t>
            </w:r>
          </w:p>
          <w:p w14:paraId="42D62A60" w14:textId="77777777"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miesiąc/</w:t>
            </w:r>
          </w:p>
          <w:p w14:paraId="137A7ABD" w14:textId="68A5FC8A" w:rsidR="00BF2414" w:rsidRPr="00F2082C" w:rsidRDefault="00F2082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r</w:t>
            </w:r>
            <w:r w:rsidR="00BF2414" w:rsidRPr="00F2082C">
              <w:rPr>
                <w:rFonts w:cs="Calibri"/>
                <w:sz w:val="20"/>
                <w:szCs w:val="20"/>
              </w:rPr>
              <w:t>ok</w:t>
            </w:r>
          </w:p>
        </w:tc>
        <w:tc>
          <w:tcPr>
            <w:tcW w:w="1127" w:type="dxa"/>
          </w:tcPr>
          <w:p w14:paraId="1ED523A3" w14:textId="2BCCDBB1"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koniec</w:t>
            </w:r>
          </w:p>
          <w:p w14:paraId="6CADBDAF" w14:textId="4FE8536C"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dzień/</w:t>
            </w:r>
          </w:p>
          <w:p w14:paraId="649F5763" w14:textId="77777777"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miesiąc/</w:t>
            </w:r>
          </w:p>
          <w:p w14:paraId="5CC35BBB" w14:textId="6052D417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rok</w:t>
            </w:r>
          </w:p>
        </w:tc>
      </w:tr>
      <w:tr w:rsidR="00F539E1" w:rsidRPr="00F2082C" w14:paraId="56A90043" w14:textId="77777777" w:rsidTr="00F539E1">
        <w:trPr>
          <w:trHeight w:val="267"/>
        </w:trPr>
        <w:tc>
          <w:tcPr>
            <w:tcW w:w="0" w:type="auto"/>
          </w:tcPr>
          <w:p w14:paraId="4A825ABF" w14:textId="2C7BDFFC" w:rsidR="00A938FC" w:rsidRPr="00F2082C" w:rsidRDefault="00A938FC" w:rsidP="0077625F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5E02AC8" w14:textId="274C91A0"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3D5E286" w14:textId="3F7B811D"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231" w:type="dxa"/>
          </w:tcPr>
          <w:p w14:paraId="3F5FD412" w14:textId="00151526"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81" w:type="dxa"/>
          </w:tcPr>
          <w:p w14:paraId="5A578284" w14:textId="43D8FD97"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 w14:paraId="6A36E2D5" w14:textId="768558D4"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F539E1" w:rsidRPr="00F2082C" w14:paraId="64B2DDBC" w14:textId="77777777" w:rsidTr="0077625F">
        <w:trPr>
          <w:trHeight w:val="2277"/>
        </w:trPr>
        <w:tc>
          <w:tcPr>
            <w:tcW w:w="0" w:type="auto"/>
          </w:tcPr>
          <w:p w14:paraId="639AD092" w14:textId="463EF479" w:rsidR="00BF2414" w:rsidRPr="00F2082C" w:rsidRDefault="0077625F" w:rsidP="0077625F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454061A6" w14:textId="77777777" w:rsidR="00BF2414" w:rsidRPr="00F2082C" w:rsidRDefault="00BF2414" w:rsidP="00F2082C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1EEE815" w14:textId="77777777" w:rsidR="00BF2414" w:rsidRPr="00F2082C" w:rsidRDefault="00BF2414" w:rsidP="00F2082C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31" w:type="dxa"/>
          </w:tcPr>
          <w:p w14:paraId="38CD750E" w14:textId="60758D0E" w:rsidR="00BF2414" w:rsidRPr="00C04DF9" w:rsidRDefault="00C04DF9" w:rsidP="00F2082C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Opis usługi</w:t>
            </w:r>
            <w:r w:rsidR="0077625F">
              <w:rPr>
                <w:rFonts w:cstheme="minorHAnsi"/>
                <w:sz w:val="20"/>
                <w:szCs w:val="20"/>
              </w:rPr>
              <w:t xml:space="preserve"> uwzględniający rodzaj oraz wielkość powierzchni</w:t>
            </w:r>
            <w:r w:rsidR="009E2432">
              <w:rPr>
                <w:rFonts w:cstheme="minorHAnsi"/>
                <w:sz w:val="20"/>
                <w:szCs w:val="20"/>
              </w:rPr>
              <w:t xml:space="preserve"> sprzątanej powierzchni</w:t>
            </w:r>
            <w:r w:rsidRPr="00C04DF9">
              <w:rPr>
                <w:rFonts w:cstheme="minorHAnsi"/>
                <w:sz w:val="20"/>
                <w:szCs w:val="20"/>
              </w:rPr>
              <w:t>:</w:t>
            </w:r>
          </w:p>
          <w:p w14:paraId="264486E2" w14:textId="1C5F2201" w:rsidR="00F2082C" w:rsidRPr="00C04DF9" w:rsidRDefault="00F2082C" w:rsidP="00F2082C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………………</w:t>
            </w:r>
            <w:r w:rsidR="00F539E1" w:rsidRPr="00C04DF9">
              <w:rPr>
                <w:rFonts w:cstheme="minorHAnsi"/>
                <w:sz w:val="20"/>
                <w:szCs w:val="20"/>
              </w:rPr>
              <w:t>……………………...</w:t>
            </w:r>
            <w:r w:rsidRPr="00C04DF9">
              <w:rPr>
                <w:rFonts w:cstheme="minorHAnsi"/>
                <w:sz w:val="20"/>
                <w:szCs w:val="20"/>
              </w:rPr>
              <w:t>………..………</w:t>
            </w:r>
          </w:p>
          <w:p w14:paraId="3B96C5B6" w14:textId="77777777" w:rsidR="00F539E1" w:rsidRPr="00C04DF9" w:rsidRDefault="00F539E1" w:rsidP="00F539E1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……………………………………...………..………</w:t>
            </w:r>
          </w:p>
          <w:p w14:paraId="222BB947" w14:textId="77777777" w:rsidR="00F539E1" w:rsidRPr="00C04DF9" w:rsidRDefault="00F539E1" w:rsidP="00F539E1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……………………………………...………..………</w:t>
            </w:r>
          </w:p>
          <w:p w14:paraId="554A521B" w14:textId="450F6550" w:rsidR="00F2082C" w:rsidRPr="0077625F" w:rsidRDefault="00F539E1" w:rsidP="0077625F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……………………………………...………..………</w:t>
            </w:r>
          </w:p>
        </w:tc>
        <w:tc>
          <w:tcPr>
            <w:tcW w:w="1181" w:type="dxa"/>
          </w:tcPr>
          <w:p w14:paraId="1F3CC5E7" w14:textId="77777777" w:rsidR="00BF2414" w:rsidRPr="00F2082C" w:rsidRDefault="00BF2414" w:rsidP="00F2082C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980FE90" w14:textId="77777777" w:rsidR="00BF2414" w:rsidRPr="00F2082C" w:rsidRDefault="00BF2414" w:rsidP="00F2082C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11BE41A3" w14:textId="3CFDE834" w:rsidR="00BF2414" w:rsidRDefault="00BF2414" w:rsidP="00610A1F">
      <w:pPr>
        <w:pStyle w:val="Nagwek"/>
        <w:spacing w:line="276" w:lineRule="auto"/>
        <w:jc w:val="both"/>
        <w:rPr>
          <w:rFonts w:cs="Calibri"/>
        </w:rPr>
      </w:pPr>
    </w:p>
    <w:p w14:paraId="3A742193" w14:textId="77777777" w:rsidR="00F2082C" w:rsidRPr="00F2082C" w:rsidRDefault="00F2082C" w:rsidP="00610A1F">
      <w:pPr>
        <w:pStyle w:val="Nagwek"/>
        <w:spacing w:line="276" w:lineRule="auto"/>
        <w:jc w:val="both"/>
        <w:rPr>
          <w:rFonts w:cs="Calibri"/>
        </w:rPr>
      </w:pPr>
      <w:r w:rsidRPr="00F2082C">
        <w:rPr>
          <w:rFonts w:cs="Calibri"/>
        </w:rPr>
        <w:t>Załączniki :</w:t>
      </w:r>
    </w:p>
    <w:p w14:paraId="7AEA11CD" w14:textId="5319C22C" w:rsidR="00A938FC" w:rsidRPr="007B1668" w:rsidRDefault="00F2082C" w:rsidP="007B1668">
      <w:pPr>
        <w:pStyle w:val="Nagwek"/>
        <w:spacing w:line="276" w:lineRule="auto"/>
        <w:jc w:val="both"/>
        <w:rPr>
          <w:rFonts w:cs="Calibri"/>
        </w:rPr>
      </w:pPr>
      <w:r w:rsidRPr="00F2082C">
        <w:rPr>
          <w:rFonts w:cs="Calibri"/>
        </w:rPr>
        <w:t>Dowody określające czy usługi zostały wykonane lub są wykonywane należycie</w:t>
      </w:r>
    </w:p>
    <w:sectPr w:rsidR="00A938FC" w:rsidRPr="007B1668" w:rsidSect="009E2432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4AFE" w14:textId="77777777" w:rsidR="006F4FE0" w:rsidRDefault="006F4FE0" w:rsidP="00C05791">
      <w:pPr>
        <w:spacing w:after="0" w:line="240" w:lineRule="auto"/>
      </w:pPr>
      <w:r>
        <w:separator/>
      </w:r>
    </w:p>
  </w:endnote>
  <w:endnote w:type="continuationSeparator" w:id="0">
    <w:p w14:paraId="0DA173E7" w14:textId="77777777" w:rsidR="006F4FE0" w:rsidRDefault="006F4FE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3A2BD055" w14:textId="048C2361" w:rsidR="00DF4397" w:rsidRDefault="00DF4397" w:rsidP="004E6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3495" w14:textId="22A0362F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DB82" w14:textId="77777777" w:rsidR="006F4FE0" w:rsidRDefault="006F4FE0" w:rsidP="00C05791">
      <w:pPr>
        <w:spacing w:after="0" w:line="240" w:lineRule="auto"/>
      </w:pPr>
      <w:r>
        <w:separator/>
      </w:r>
    </w:p>
  </w:footnote>
  <w:footnote w:type="continuationSeparator" w:id="0">
    <w:p w14:paraId="07B41F6F" w14:textId="77777777" w:rsidR="006F4FE0" w:rsidRDefault="006F4FE0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1BA" w14:textId="560A50C9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21"/>
  </w:num>
  <w:num w:numId="3">
    <w:abstractNumId w:val="103"/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48"/>
  </w:num>
  <w:num w:numId="7">
    <w:abstractNumId w:val="113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6"/>
  </w:num>
  <w:num w:numId="10">
    <w:abstractNumId w:val="111"/>
  </w:num>
  <w:num w:numId="11">
    <w:abstractNumId w:val="43"/>
  </w:num>
  <w:num w:numId="12">
    <w:abstractNumId w:val="102"/>
  </w:num>
  <w:num w:numId="13">
    <w:abstractNumId w:val="106"/>
  </w:num>
  <w:num w:numId="14">
    <w:abstractNumId w:val="22"/>
  </w:num>
  <w:num w:numId="15">
    <w:abstractNumId w:val="27"/>
  </w:num>
  <w:num w:numId="16">
    <w:abstractNumId w:val="95"/>
  </w:num>
  <w:num w:numId="17">
    <w:abstractNumId w:val="26"/>
  </w:num>
  <w:num w:numId="18">
    <w:abstractNumId w:val="92"/>
  </w:num>
  <w:num w:numId="19">
    <w:abstractNumId w:val="93"/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</w:num>
  <w:num w:numId="29">
    <w:abstractNumId w:val="74"/>
  </w:num>
  <w:num w:numId="30">
    <w:abstractNumId w:val="85"/>
  </w:num>
  <w:num w:numId="31">
    <w:abstractNumId w:val="107"/>
  </w:num>
  <w:num w:numId="32">
    <w:abstractNumId w:val="115"/>
  </w:num>
  <w:num w:numId="33">
    <w:abstractNumId w:val="23"/>
  </w:num>
  <w:num w:numId="34">
    <w:abstractNumId w:val="94"/>
  </w:num>
  <w:num w:numId="35">
    <w:abstractNumId w:val="118"/>
  </w:num>
  <w:num w:numId="36">
    <w:abstractNumId w:val="31"/>
  </w:num>
  <w:num w:numId="37">
    <w:abstractNumId w:val="24"/>
  </w:num>
  <w:num w:numId="38">
    <w:abstractNumId w:val="72"/>
  </w:num>
  <w:num w:numId="39">
    <w:abstractNumId w:val="46"/>
  </w:num>
  <w:num w:numId="40">
    <w:abstractNumId w:val="53"/>
  </w:num>
  <w:num w:numId="41">
    <w:abstractNumId w:val="63"/>
  </w:num>
  <w:num w:numId="42">
    <w:abstractNumId w:val="97"/>
  </w:num>
  <w:num w:numId="43">
    <w:abstractNumId w:val="83"/>
  </w:num>
  <w:num w:numId="44">
    <w:abstractNumId w:val="35"/>
  </w:num>
  <w:num w:numId="45">
    <w:abstractNumId w:val="58"/>
  </w:num>
  <w:num w:numId="46">
    <w:abstractNumId w:val="47"/>
  </w:num>
  <w:num w:numId="47">
    <w:abstractNumId w:val="90"/>
  </w:num>
  <w:num w:numId="48">
    <w:abstractNumId w:val="67"/>
  </w:num>
  <w:num w:numId="49">
    <w:abstractNumId w:val="38"/>
  </w:num>
  <w:num w:numId="50">
    <w:abstractNumId w:val="70"/>
  </w:num>
  <w:num w:numId="51">
    <w:abstractNumId w:val="60"/>
  </w:num>
  <w:num w:numId="52">
    <w:abstractNumId w:val="117"/>
  </w:num>
  <w:num w:numId="53">
    <w:abstractNumId w:val="79"/>
  </w:num>
  <w:num w:numId="54">
    <w:abstractNumId w:val="32"/>
  </w:num>
  <w:num w:numId="55">
    <w:abstractNumId w:val="112"/>
  </w:num>
  <w:num w:numId="56">
    <w:abstractNumId w:val="109"/>
  </w:num>
  <w:num w:numId="57">
    <w:abstractNumId w:val="41"/>
  </w:num>
  <w:num w:numId="58">
    <w:abstractNumId w:val="81"/>
  </w:num>
  <w:num w:numId="59">
    <w:abstractNumId w:val="62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73"/>
  </w:num>
  <w:num w:numId="65">
    <w:abstractNumId w:val="14"/>
  </w:num>
  <w:num w:numId="66">
    <w:abstractNumId w:val="33"/>
  </w:num>
  <w:num w:numId="67">
    <w:abstractNumId w:val="39"/>
  </w:num>
  <w:num w:numId="68">
    <w:abstractNumId w:val="0"/>
  </w:num>
  <w:num w:numId="69">
    <w:abstractNumId w:val="1"/>
  </w:num>
  <w:num w:numId="70">
    <w:abstractNumId w:val="28"/>
  </w:num>
  <w:num w:numId="71">
    <w:abstractNumId w:val="68"/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</w:num>
  <w:num w:numId="74">
    <w:abstractNumId w:val="82"/>
  </w:num>
  <w:num w:numId="75">
    <w:abstractNumId w:val="84"/>
  </w:num>
  <w:num w:numId="76">
    <w:abstractNumId w:val="108"/>
  </w:num>
  <w:num w:numId="77">
    <w:abstractNumId w:val="110"/>
  </w:num>
  <w:num w:numId="78">
    <w:abstractNumId w:val="20"/>
  </w:num>
  <w:num w:numId="79">
    <w:abstractNumId w:val="88"/>
  </w:num>
  <w:num w:numId="80">
    <w:abstractNumId w:val="51"/>
  </w:num>
  <w:num w:numId="81">
    <w:abstractNumId w:val="101"/>
  </w:num>
  <w:num w:numId="82">
    <w:abstractNumId w:val="80"/>
  </w:num>
  <w:num w:numId="83">
    <w:abstractNumId w:val="52"/>
  </w:num>
  <w:num w:numId="84">
    <w:abstractNumId w:val="105"/>
  </w:num>
  <w:num w:numId="85">
    <w:abstractNumId w:val="37"/>
  </w:num>
  <w:num w:numId="86">
    <w:abstractNumId w:val="98"/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</w:num>
  <w:num w:numId="90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7"/>
  </w:num>
  <w:num w:numId="92">
    <w:abstractNumId w:val="89"/>
  </w:num>
  <w:num w:numId="93">
    <w:abstractNumId w:val="50"/>
  </w:num>
  <w:num w:numId="94">
    <w:abstractNumId w:val="71"/>
  </w:num>
  <w:num w:numId="95">
    <w:abstractNumId w:val="56"/>
  </w:num>
  <w:num w:numId="96">
    <w:abstractNumId w:val="99"/>
  </w:num>
  <w:num w:numId="97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60A2"/>
    <w:rsid w:val="00082566"/>
    <w:rsid w:val="000849AD"/>
    <w:rsid w:val="0008568F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46D60"/>
    <w:rsid w:val="00251EDD"/>
    <w:rsid w:val="002553B1"/>
    <w:rsid w:val="00261EA6"/>
    <w:rsid w:val="00262FB2"/>
    <w:rsid w:val="0026429C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E34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6BE3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1668"/>
    <w:rsid w:val="007B21D4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45C93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28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F1E54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7054F"/>
    <w:rsid w:val="00C83F69"/>
    <w:rsid w:val="00C8719C"/>
    <w:rsid w:val="00C87540"/>
    <w:rsid w:val="00C914CA"/>
    <w:rsid w:val="00C92782"/>
    <w:rsid w:val="00CA4210"/>
    <w:rsid w:val="00CA6693"/>
    <w:rsid w:val="00CB4B17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07403"/>
    <w:rsid w:val="00D1056F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77F47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71B97CD"/>
  <w15:docId w15:val="{84BC9175-D89D-4B78-8BAC-B354F8C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Ewelina Mazur-Gądek</cp:lastModifiedBy>
  <cp:revision>6</cp:revision>
  <cp:lastPrinted>2021-05-25T12:40:00Z</cp:lastPrinted>
  <dcterms:created xsi:type="dcterms:W3CDTF">2021-06-25T10:38:00Z</dcterms:created>
  <dcterms:modified xsi:type="dcterms:W3CDTF">2021-07-02T08:47:00Z</dcterms:modified>
</cp:coreProperties>
</file>